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9DB6" w14:textId="2A158AE6" w:rsidR="008A3A08" w:rsidRPr="00AB05DF" w:rsidRDefault="006035E0">
      <w:pPr>
        <w:rPr>
          <w:rFonts w:ascii="標楷體" w:eastAsia="標楷體" w:hAnsi="標楷體" w:hint="eastAsia"/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BD2553" wp14:editId="4354DFAB">
            <wp:simplePos x="0" y="0"/>
            <wp:positionH relativeFrom="column">
              <wp:posOffset>-5186045</wp:posOffset>
            </wp:positionH>
            <wp:positionV relativeFrom="paragraph">
              <wp:posOffset>8534400</wp:posOffset>
            </wp:positionV>
            <wp:extent cx="2807970" cy="1377950"/>
            <wp:effectExtent l="0" t="0" r="0" b="0"/>
            <wp:wrapNone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0" t="47697" r="40686" b="3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08">
        <w:t xml:space="preserve">    </w:t>
      </w:r>
      <w:r w:rsidR="008A3A08">
        <w:rPr>
          <w:rFonts w:hint="eastAsia"/>
        </w:rPr>
        <w:t xml:space="preserve">                         </w:t>
      </w:r>
      <w:r w:rsidR="008A3A08" w:rsidRPr="00AB05DF">
        <w:rPr>
          <w:rFonts w:ascii="標楷體" w:eastAsia="標楷體" w:hAnsi="標楷體" w:hint="eastAsia"/>
          <w:b/>
          <w:sz w:val="100"/>
        </w:rPr>
        <w:t xml:space="preserve">標封 </w:t>
      </w:r>
      <w:r w:rsidR="008A3A08" w:rsidRPr="00D53E55">
        <w:rPr>
          <w:rFonts w:ascii="標楷體" w:eastAsia="標楷體" w:hAnsi="標楷體" w:hint="eastAsia"/>
          <w:b/>
          <w:sz w:val="36"/>
          <w:szCs w:val="36"/>
        </w:rPr>
        <w:t>（本張請貼於自備之標封封面上）</w:t>
      </w:r>
    </w:p>
    <w:p w14:paraId="0F5335EC" w14:textId="0107196C" w:rsidR="00E3372E" w:rsidRDefault="006035E0">
      <w:pPr>
        <w:rPr>
          <w:rFonts w:eastAsia="標楷體"/>
          <w:sz w:val="60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4DA378" wp14:editId="7E2F8B7C">
                <wp:simplePos x="0" y="0"/>
                <wp:positionH relativeFrom="column">
                  <wp:posOffset>-4402455</wp:posOffset>
                </wp:positionH>
                <wp:positionV relativeFrom="paragraph">
                  <wp:posOffset>3099435</wp:posOffset>
                </wp:positionV>
                <wp:extent cx="1446530" cy="2128520"/>
                <wp:effectExtent l="0" t="0" r="0" b="0"/>
                <wp:wrapNone/>
                <wp:docPr id="2645288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319D5" w14:textId="77777777" w:rsidR="008A3A08" w:rsidRDefault="008A3A08" w:rsidP="001D70BC">
                            <w:pPr>
                              <w:spacing w:line="500" w:lineRule="exact"/>
                              <w:rPr>
                                <w:rFonts w:eastAsia="標楷體" w:hint="eastAsia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投標廠商名稱：</w:t>
                            </w:r>
                          </w:p>
                          <w:p w14:paraId="7932DABD" w14:textId="77777777" w:rsidR="006F582F" w:rsidRDefault="006F582F" w:rsidP="006F582F">
                            <w:pPr>
                              <w:spacing w:line="500" w:lineRule="exact"/>
                              <w:rPr>
                                <w:rFonts w:eastAsia="標楷體" w:hint="eastAsia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統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一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編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號：</w:t>
                            </w:r>
                          </w:p>
                          <w:p w14:paraId="2EFE871D" w14:textId="77777777" w:rsidR="001D70BC" w:rsidRDefault="008A3A08" w:rsidP="001D70BC">
                            <w:pPr>
                              <w:spacing w:line="500" w:lineRule="exact"/>
                              <w:rPr>
                                <w:rFonts w:eastAsia="標楷體" w:hint="eastAsia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800"/>
                                <w:kern w:val="0"/>
                                <w:sz w:val="40"/>
                              </w:rPr>
                              <w:t>地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40"/>
                              </w:rPr>
                              <w:t>址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：</w:t>
                            </w:r>
                          </w:p>
                          <w:p w14:paraId="75922026" w14:textId="77777777" w:rsidR="008A3A08" w:rsidRPr="006F582F" w:rsidRDefault="001D70BC" w:rsidP="001D70BC">
                            <w:pPr>
                              <w:spacing w:line="500" w:lineRule="exact"/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</w:pPr>
                            <w:r w:rsidRPr="006F582F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電</w:t>
                            </w:r>
                            <w:r w:rsidR="008823EE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6F582F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話：</w:t>
                            </w:r>
                            <w:r w:rsidR="008A3A08" w:rsidRPr="006F582F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DA37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46.65pt;margin-top:244.05pt;width:113.9pt;height:1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" o:allowincell="f" stroked="f">
                <v:textbox style="layout-flow:vertical-ideographic">
                  <w:txbxContent>
                    <w:p w14:paraId="30F319D5" w14:textId="77777777" w:rsidR="008A3A08" w:rsidRDefault="008A3A08" w:rsidP="001D70BC">
                      <w:pPr>
                        <w:spacing w:line="500" w:lineRule="exact"/>
                        <w:rPr>
                          <w:rFonts w:eastAsia="標楷體" w:hint="eastAsia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投標廠商名稱：</w:t>
                      </w:r>
                    </w:p>
                    <w:p w14:paraId="7932DABD" w14:textId="77777777" w:rsidR="006F582F" w:rsidRDefault="006F582F" w:rsidP="006F582F">
                      <w:pPr>
                        <w:spacing w:line="500" w:lineRule="exact"/>
                        <w:rPr>
                          <w:rFonts w:eastAsia="標楷體" w:hint="eastAsia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統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>一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>編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>號：</w:t>
                      </w:r>
                    </w:p>
                    <w:p w14:paraId="2EFE871D" w14:textId="77777777" w:rsidR="001D70BC" w:rsidRDefault="008A3A08" w:rsidP="001D70BC">
                      <w:pPr>
                        <w:spacing w:line="500" w:lineRule="exact"/>
                        <w:rPr>
                          <w:rFonts w:eastAsia="標楷體" w:hint="eastAsia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pacing w:val="800"/>
                          <w:kern w:val="0"/>
                          <w:sz w:val="40"/>
                        </w:rPr>
                        <w:t>地</w:t>
                      </w:r>
                      <w:r>
                        <w:rPr>
                          <w:rFonts w:eastAsia="標楷體" w:hint="eastAsia"/>
                          <w:kern w:val="0"/>
                          <w:sz w:val="40"/>
                        </w:rPr>
                        <w:t>址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>：</w:t>
                      </w:r>
                    </w:p>
                    <w:p w14:paraId="75922026" w14:textId="77777777" w:rsidR="008A3A08" w:rsidRPr="006F582F" w:rsidRDefault="001D70BC" w:rsidP="001D70BC">
                      <w:pPr>
                        <w:spacing w:line="500" w:lineRule="exact"/>
                        <w:rPr>
                          <w:rFonts w:eastAsia="標楷體" w:hint="eastAsia"/>
                          <w:sz w:val="40"/>
                          <w:szCs w:val="40"/>
                        </w:rPr>
                      </w:pPr>
                      <w:r w:rsidRPr="006F582F">
                        <w:rPr>
                          <w:rFonts w:eastAsia="標楷體" w:hint="eastAsia"/>
                          <w:sz w:val="40"/>
                          <w:szCs w:val="40"/>
                        </w:rPr>
                        <w:t>電</w:t>
                      </w:r>
                      <w:r w:rsidR="008823EE"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       </w:t>
                      </w:r>
                      <w:r w:rsidRPr="006F582F">
                        <w:rPr>
                          <w:rFonts w:eastAsia="標楷體" w:hint="eastAsia"/>
                          <w:sz w:val="40"/>
                          <w:szCs w:val="40"/>
                        </w:rPr>
                        <w:t>話：</w:t>
                      </w:r>
                      <w:r w:rsidR="008A3A08" w:rsidRPr="006F582F"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484DC8E" wp14:editId="1EF37661">
                <wp:simplePos x="0" y="0"/>
                <wp:positionH relativeFrom="column">
                  <wp:posOffset>-1878965</wp:posOffset>
                </wp:positionH>
                <wp:positionV relativeFrom="paragraph">
                  <wp:posOffset>2514600</wp:posOffset>
                </wp:positionV>
                <wp:extent cx="2038350" cy="7315200"/>
                <wp:effectExtent l="0" t="0" r="0" b="0"/>
                <wp:wrapNone/>
                <wp:docPr id="4937113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14BE4" w14:textId="77777777" w:rsidR="00ED44DA" w:rsidRDefault="008A3A08">
                            <w:pPr>
                              <w:spacing w:line="600" w:lineRule="exact"/>
                              <w:ind w:left="560" w:hanging="560"/>
                              <w:jc w:val="both"/>
                              <w:rPr>
                                <w:rFonts w:ascii="標楷體" w:eastAsia="標楷體" w:hint="eastAsia"/>
                                <w:sz w:val="5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6"/>
                              </w:rPr>
                              <w:t>收件地址</w:t>
                            </w:r>
                            <w:r>
                              <w:rPr>
                                <w:rFonts w:ascii="標楷體" w:eastAsia="標楷體" w:hint="eastAsia"/>
                                <w:sz w:val="56"/>
                              </w:rPr>
                              <w:t>：</w:t>
                            </w:r>
                            <w:r w:rsidR="00ED44DA" w:rsidRPr="00581BA1">
                              <w:rPr>
                                <w:rFonts w:eastAsia="標楷體" w:hint="eastAsia"/>
                                <w:sz w:val="56"/>
                              </w:rPr>
                              <w:t>衛生福利部雲林教養院</w:t>
                            </w:r>
                            <w:r w:rsidR="00264D51">
                              <w:rPr>
                                <w:rFonts w:eastAsia="標楷體" w:hint="eastAsia"/>
                                <w:sz w:val="56"/>
                              </w:rPr>
                              <w:t>(</w:t>
                            </w:r>
                            <w:r w:rsidR="00264D51">
                              <w:rPr>
                                <w:rFonts w:eastAsia="標楷體" w:hint="eastAsia"/>
                                <w:sz w:val="56"/>
                              </w:rPr>
                              <w:t>行政室</w:t>
                            </w:r>
                            <w:r w:rsidR="00264D51">
                              <w:rPr>
                                <w:rFonts w:eastAsia="標楷體" w:hint="eastAsia"/>
                                <w:sz w:val="56"/>
                              </w:rPr>
                              <w:t>)</w:t>
                            </w:r>
                          </w:p>
                          <w:p w14:paraId="71D93F65" w14:textId="77777777" w:rsidR="008A3A08" w:rsidRDefault="008A3A08" w:rsidP="00ED44DA">
                            <w:pPr>
                              <w:spacing w:line="600" w:lineRule="exact"/>
                              <w:ind w:leftChars="234" w:left="562" w:firstLineChars="400" w:firstLine="2240"/>
                              <w:jc w:val="both"/>
                              <w:rPr>
                                <w:rFonts w:eastAsia="標楷體" w:hint="eastAsia"/>
                                <w:sz w:val="5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6"/>
                              </w:rPr>
                              <w:t>雲林縣斗南鎮忠孝路一五七號</w:t>
                            </w:r>
                          </w:p>
                          <w:p w14:paraId="3662072B" w14:textId="77777777" w:rsidR="008A3A08" w:rsidRPr="007B1D8F" w:rsidRDefault="008A3A08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採購標案的名稱：</w:t>
                            </w:r>
                            <w:r w:rsidR="00ED44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25D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8823E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60761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="00D91ECE" w:rsidRPr="00700613">
                              <w:rPr>
                                <w:rFonts w:ascii="標楷體" w:eastAsia="標楷體" w:hAnsi="標楷體" w:hint="eastAsia"/>
                                <w:w w:val="90"/>
                                <w:sz w:val="32"/>
                                <w:szCs w:val="32"/>
                              </w:rPr>
                              <w:t>年</w:t>
                            </w:r>
                            <w:r w:rsidR="00293DB3">
                              <w:rPr>
                                <w:rFonts w:ascii="標楷體" w:eastAsia="標楷體" w:hAnsi="標楷體" w:hint="eastAsia"/>
                                <w:w w:val="90"/>
                                <w:sz w:val="32"/>
                                <w:szCs w:val="32"/>
                              </w:rPr>
                              <w:t>度</w:t>
                            </w:r>
                            <w:r w:rsidR="008D0B55">
                              <w:rPr>
                                <w:rFonts w:ascii="標楷體" w:eastAsia="標楷體" w:hAnsi="標楷體" w:hint="eastAsia"/>
                                <w:w w:val="90"/>
                                <w:sz w:val="32"/>
                                <w:szCs w:val="32"/>
                              </w:rPr>
                              <w:t>報</w:t>
                            </w:r>
                            <w:r w:rsidR="00611BFD" w:rsidRPr="00611BFD">
                              <w:rPr>
                                <w:rFonts w:ascii="標楷體" w:eastAsia="標楷體" w:hAnsi="標楷體" w:hint="eastAsia"/>
                                <w:w w:val="90"/>
                                <w:sz w:val="32"/>
                                <w:szCs w:val="32"/>
                              </w:rPr>
                              <w:t>廢</w:t>
                            </w:r>
                            <w:r w:rsidR="008D0B55">
                              <w:rPr>
                                <w:rFonts w:ascii="標楷體" w:eastAsia="標楷體" w:hAnsi="標楷體" w:hint="eastAsia"/>
                                <w:w w:val="90"/>
                                <w:sz w:val="32"/>
                                <w:szCs w:val="32"/>
                              </w:rPr>
                              <w:t>物</w:t>
                            </w:r>
                            <w:r w:rsidR="00611BFD" w:rsidRPr="00611BFD">
                              <w:rPr>
                                <w:rFonts w:ascii="標楷體" w:eastAsia="標楷體" w:hAnsi="標楷體" w:hint="eastAsia"/>
                                <w:w w:val="90"/>
                                <w:sz w:val="32"/>
                                <w:szCs w:val="32"/>
                              </w:rPr>
                              <w:t>品一批公開標售案</w:t>
                            </w:r>
                          </w:p>
                          <w:p w14:paraId="69B9D1AA" w14:textId="0DD48B91" w:rsidR="008A3A08" w:rsidRPr="00966FCF" w:rsidRDefault="008A3A08">
                            <w:pPr>
                              <w:spacing w:line="600" w:lineRule="exact"/>
                              <w:rPr>
                                <w:rFonts w:eastAsia="標楷體" w:hint="eastAsia"/>
                                <w:color w:val="FF0000"/>
                                <w:sz w:val="6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60"/>
                              </w:rPr>
                              <w:t>截止收件時間：</w:t>
                            </w:r>
                            <w:r w:rsidR="008D0B55">
                              <w:rPr>
                                <w:rFonts w:eastAsia="標楷體" w:hint="eastAsia"/>
                                <w:sz w:val="36"/>
                              </w:rPr>
                              <w:t>11</w:t>
                            </w:r>
                            <w:r w:rsidR="00607614">
                              <w:rPr>
                                <w:rFonts w:eastAsia="標楷體" w:hint="eastAsia"/>
                                <w:sz w:val="36"/>
                              </w:rPr>
                              <w:t>4</w:t>
                            </w:r>
                            <w:r w:rsidRPr="00021D8D">
                              <w:rPr>
                                <w:rFonts w:eastAsia="標楷體" w:hint="eastAsia"/>
                                <w:sz w:val="36"/>
                              </w:rPr>
                              <w:t>年</w:t>
                            </w:r>
                            <w:r w:rsidR="006035E0" w:rsidRPr="006035E0">
                              <w:rPr>
                                <w:rFonts w:eastAsia="標楷體" w:hint="eastAsia"/>
                                <w:sz w:val="36"/>
                              </w:rPr>
                              <w:t>10</w:t>
                            </w:r>
                            <w:r w:rsidRPr="006035E0">
                              <w:rPr>
                                <w:rFonts w:eastAsia="標楷體" w:hint="eastAsia"/>
                                <w:sz w:val="36"/>
                              </w:rPr>
                              <w:t>月</w:t>
                            </w:r>
                            <w:r w:rsidR="006035E0" w:rsidRPr="006035E0">
                              <w:rPr>
                                <w:rFonts w:eastAsia="標楷體" w:hint="eastAsia"/>
                                <w:sz w:val="36"/>
                              </w:rPr>
                              <w:t>28</w:t>
                            </w:r>
                            <w:r w:rsidRPr="00021D8D">
                              <w:rPr>
                                <w:rFonts w:eastAsia="標楷體" w:hint="eastAsia"/>
                                <w:sz w:val="36"/>
                              </w:rPr>
                              <w:t>日</w:t>
                            </w:r>
                            <w:r w:rsidR="006654BE">
                              <w:rPr>
                                <w:rFonts w:eastAsia="標楷體" w:hint="eastAsia"/>
                                <w:sz w:val="36"/>
                              </w:rPr>
                              <w:t xml:space="preserve"> </w:t>
                            </w:r>
                            <w:r w:rsidR="006761F0">
                              <w:rPr>
                                <w:rFonts w:eastAsia="標楷體" w:hint="eastAsia"/>
                                <w:sz w:val="36"/>
                              </w:rPr>
                              <w:t>17</w:t>
                            </w:r>
                            <w:r w:rsidR="006654BE">
                              <w:rPr>
                                <w:rFonts w:eastAsia="標楷體" w:hint="eastAsia"/>
                                <w:sz w:val="36"/>
                              </w:rPr>
                              <w:t xml:space="preserve"> </w:t>
                            </w:r>
                            <w:r w:rsidRPr="00021D8D">
                              <w:rPr>
                                <w:rFonts w:eastAsia="標楷體" w:hint="eastAsia"/>
                                <w:sz w:val="36"/>
                              </w:rPr>
                              <w:t>時</w:t>
                            </w:r>
                            <w:r w:rsidR="006654BE">
                              <w:rPr>
                                <w:rFonts w:eastAsia="標楷體" w:hint="eastAsia"/>
                                <w:sz w:val="36"/>
                              </w:rPr>
                              <w:t xml:space="preserve"> </w:t>
                            </w:r>
                            <w:r w:rsidR="006761F0">
                              <w:rPr>
                                <w:rFonts w:eastAsia="標楷體" w:hint="eastAsia"/>
                                <w:sz w:val="36"/>
                              </w:rPr>
                              <w:t>30</w:t>
                            </w:r>
                            <w:r w:rsidR="006654BE">
                              <w:rPr>
                                <w:rFonts w:eastAsia="標楷體" w:hint="eastAsia"/>
                                <w:sz w:val="36"/>
                              </w:rPr>
                              <w:t xml:space="preserve"> </w:t>
                            </w:r>
                            <w:r w:rsidRPr="00021D8D">
                              <w:rPr>
                                <w:rFonts w:eastAsia="標楷體" w:hint="eastAsia"/>
                                <w:sz w:val="36"/>
                              </w:rPr>
                              <w:t>分止</w:t>
                            </w:r>
                          </w:p>
                          <w:p w14:paraId="18AD46D2" w14:textId="77777777" w:rsidR="008A3A08" w:rsidRPr="00132E61" w:rsidRDefault="008A3A08">
                            <w:pPr>
                              <w:spacing w:line="240" w:lineRule="atLeast"/>
                              <w:rPr>
                                <w:rFonts w:eastAsia="標楷體"/>
                                <w:sz w:val="40"/>
                              </w:rPr>
                            </w:pPr>
                            <w:r w:rsidRPr="00966FCF">
                              <w:rPr>
                                <w:rFonts w:eastAsia="標楷體" w:hint="eastAsia"/>
                                <w:color w:val="FF0000"/>
                                <w:sz w:val="40"/>
                              </w:rPr>
                              <w:t xml:space="preserve">              </w:t>
                            </w:r>
                            <w:r w:rsidRPr="00132E61">
                              <w:rPr>
                                <w:rFonts w:eastAsia="標楷體" w:hint="eastAsia"/>
                                <w:sz w:val="40"/>
                              </w:rPr>
                              <w:t xml:space="preserve"> </w:t>
                            </w:r>
                            <w:r w:rsidRPr="00132E61">
                              <w:rPr>
                                <w:rFonts w:eastAsia="標楷體" w:hint="eastAsia"/>
                                <w:sz w:val="40"/>
                              </w:rPr>
                              <w:t>案號：</w:t>
                            </w:r>
                            <w:r w:rsidR="008D0B55">
                              <w:rPr>
                                <w:rFonts w:eastAsia="標楷體" w:hint="eastAsia"/>
                                <w:sz w:val="40"/>
                              </w:rPr>
                              <w:t>11</w:t>
                            </w:r>
                            <w:r w:rsidR="00607614">
                              <w:rPr>
                                <w:rFonts w:eastAsia="標楷體" w:hint="eastAsia"/>
                                <w:sz w:val="40"/>
                              </w:rPr>
                              <w:t>408</w:t>
                            </w:r>
                            <w:r w:rsidR="008D0B55">
                              <w:rPr>
                                <w:rFonts w:eastAsia="標楷體" w:hint="eastAsia"/>
                                <w:sz w:val="40"/>
                              </w:rPr>
                              <w:t>-0</w:t>
                            </w:r>
                            <w:r w:rsidR="00607614">
                              <w:rPr>
                                <w:rFonts w:eastAsia="標楷體" w:hint="eastAsia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DC8E" id="Text Box 3" o:spid="_x0000_s1027" type="#_x0000_t202" style="position:absolute;margin-left:-147.95pt;margin-top:198pt;width:160.5pt;height:8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" o:allowincell="f" stroked="f">
                <v:textbox style="layout-flow:vertical-ideographic">
                  <w:txbxContent>
                    <w:p w14:paraId="48514BE4" w14:textId="77777777" w:rsidR="00ED44DA" w:rsidRDefault="008A3A08">
                      <w:pPr>
                        <w:spacing w:line="600" w:lineRule="exact"/>
                        <w:ind w:left="560" w:hanging="560"/>
                        <w:jc w:val="both"/>
                        <w:rPr>
                          <w:rFonts w:ascii="標楷體" w:eastAsia="標楷體" w:hint="eastAsia"/>
                          <w:sz w:val="56"/>
                        </w:rPr>
                      </w:pPr>
                      <w:r>
                        <w:rPr>
                          <w:rFonts w:eastAsia="標楷體" w:hint="eastAsia"/>
                          <w:sz w:val="56"/>
                        </w:rPr>
                        <w:t>收件地址</w:t>
                      </w:r>
                      <w:r>
                        <w:rPr>
                          <w:rFonts w:ascii="標楷體" w:eastAsia="標楷體" w:hint="eastAsia"/>
                          <w:sz w:val="56"/>
                        </w:rPr>
                        <w:t>：</w:t>
                      </w:r>
                      <w:r w:rsidR="00ED44DA" w:rsidRPr="00581BA1">
                        <w:rPr>
                          <w:rFonts w:eastAsia="標楷體" w:hint="eastAsia"/>
                          <w:sz w:val="56"/>
                        </w:rPr>
                        <w:t>衛生福利部雲林教養院</w:t>
                      </w:r>
                      <w:r w:rsidR="00264D51">
                        <w:rPr>
                          <w:rFonts w:eastAsia="標楷體" w:hint="eastAsia"/>
                          <w:sz w:val="56"/>
                        </w:rPr>
                        <w:t>(</w:t>
                      </w:r>
                      <w:r w:rsidR="00264D51">
                        <w:rPr>
                          <w:rFonts w:eastAsia="標楷體" w:hint="eastAsia"/>
                          <w:sz w:val="56"/>
                        </w:rPr>
                        <w:t>行政室</w:t>
                      </w:r>
                      <w:r w:rsidR="00264D51">
                        <w:rPr>
                          <w:rFonts w:eastAsia="標楷體" w:hint="eastAsia"/>
                          <w:sz w:val="56"/>
                        </w:rPr>
                        <w:t>)</w:t>
                      </w:r>
                    </w:p>
                    <w:p w14:paraId="71D93F65" w14:textId="77777777" w:rsidR="008A3A08" w:rsidRDefault="008A3A08" w:rsidP="00ED44DA">
                      <w:pPr>
                        <w:spacing w:line="600" w:lineRule="exact"/>
                        <w:ind w:leftChars="234" w:left="562" w:firstLineChars="400" w:firstLine="2240"/>
                        <w:jc w:val="both"/>
                        <w:rPr>
                          <w:rFonts w:eastAsia="標楷體" w:hint="eastAsia"/>
                          <w:sz w:val="56"/>
                        </w:rPr>
                      </w:pPr>
                      <w:r>
                        <w:rPr>
                          <w:rFonts w:eastAsia="標楷體" w:hint="eastAsia"/>
                          <w:sz w:val="56"/>
                        </w:rPr>
                        <w:t>雲林縣斗南鎮忠孝路一五七號</w:t>
                      </w:r>
                    </w:p>
                    <w:p w14:paraId="3662072B" w14:textId="77777777" w:rsidR="008A3A08" w:rsidRPr="007B1D8F" w:rsidRDefault="008A3A08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採購標案的名稱：</w:t>
                      </w:r>
                      <w:r w:rsidR="00ED44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="008425D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 w:rsidR="008823E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 w:rsidR="0060761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</w:t>
                      </w:r>
                      <w:r w:rsidR="00D91ECE" w:rsidRPr="00700613">
                        <w:rPr>
                          <w:rFonts w:ascii="標楷體" w:eastAsia="標楷體" w:hAnsi="標楷體" w:hint="eastAsia"/>
                          <w:w w:val="90"/>
                          <w:sz w:val="32"/>
                          <w:szCs w:val="32"/>
                        </w:rPr>
                        <w:t>年</w:t>
                      </w:r>
                      <w:r w:rsidR="00293DB3">
                        <w:rPr>
                          <w:rFonts w:ascii="標楷體" w:eastAsia="標楷體" w:hAnsi="標楷體" w:hint="eastAsia"/>
                          <w:w w:val="90"/>
                          <w:sz w:val="32"/>
                          <w:szCs w:val="32"/>
                        </w:rPr>
                        <w:t>度</w:t>
                      </w:r>
                      <w:r w:rsidR="008D0B55">
                        <w:rPr>
                          <w:rFonts w:ascii="標楷體" w:eastAsia="標楷體" w:hAnsi="標楷體" w:hint="eastAsia"/>
                          <w:w w:val="90"/>
                          <w:sz w:val="32"/>
                          <w:szCs w:val="32"/>
                        </w:rPr>
                        <w:t>報</w:t>
                      </w:r>
                      <w:r w:rsidR="00611BFD" w:rsidRPr="00611BFD">
                        <w:rPr>
                          <w:rFonts w:ascii="標楷體" w:eastAsia="標楷體" w:hAnsi="標楷體" w:hint="eastAsia"/>
                          <w:w w:val="90"/>
                          <w:sz w:val="32"/>
                          <w:szCs w:val="32"/>
                        </w:rPr>
                        <w:t>廢</w:t>
                      </w:r>
                      <w:r w:rsidR="008D0B55">
                        <w:rPr>
                          <w:rFonts w:ascii="標楷體" w:eastAsia="標楷體" w:hAnsi="標楷體" w:hint="eastAsia"/>
                          <w:w w:val="90"/>
                          <w:sz w:val="32"/>
                          <w:szCs w:val="32"/>
                        </w:rPr>
                        <w:t>物</w:t>
                      </w:r>
                      <w:r w:rsidR="00611BFD" w:rsidRPr="00611BFD">
                        <w:rPr>
                          <w:rFonts w:ascii="標楷體" w:eastAsia="標楷體" w:hAnsi="標楷體" w:hint="eastAsia"/>
                          <w:w w:val="90"/>
                          <w:sz w:val="32"/>
                          <w:szCs w:val="32"/>
                        </w:rPr>
                        <w:t>品一批公開標售案</w:t>
                      </w:r>
                    </w:p>
                    <w:p w14:paraId="69B9D1AA" w14:textId="0DD48B91" w:rsidR="008A3A08" w:rsidRPr="00966FCF" w:rsidRDefault="008A3A08">
                      <w:pPr>
                        <w:spacing w:line="600" w:lineRule="exact"/>
                        <w:rPr>
                          <w:rFonts w:eastAsia="標楷體" w:hint="eastAsia"/>
                          <w:color w:val="FF0000"/>
                          <w:sz w:val="60"/>
                        </w:rPr>
                      </w:pPr>
                      <w:r>
                        <w:rPr>
                          <w:rFonts w:eastAsia="標楷體" w:hint="eastAsia"/>
                          <w:sz w:val="60"/>
                        </w:rPr>
                        <w:t>截止收件時間：</w:t>
                      </w:r>
                      <w:r w:rsidR="008D0B55">
                        <w:rPr>
                          <w:rFonts w:eastAsia="標楷體" w:hint="eastAsia"/>
                          <w:sz w:val="36"/>
                        </w:rPr>
                        <w:t>11</w:t>
                      </w:r>
                      <w:r w:rsidR="00607614">
                        <w:rPr>
                          <w:rFonts w:eastAsia="標楷體" w:hint="eastAsia"/>
                          <w:sz w:val="36"/>
                        </w:rPr>
                        <w:t>4</w:t>
                      </w:r>
                      <w:r w:rsidRPr="00021D8D">
                        <w:rPr>
                          <w:rFonts w:eastAsia="標楷體" w:hint="eastAsia"/>
                          <w:sz w:val="36"/>
                        </w:rPr>
                        <w:t>年</w:t>
                      </w:r>
                      <w:r w:rsidR="006035E0" w:rsidRPr="006035E0">
                        <w:rPr>
                          <w:rFonts w:eastAsia="標楷體" w:hint="eastAsia"/>
                          <w:sz w:val="36"/>
                        </w:rPr>
                        <w:t>10</w:t>
                      </w:r>
                      <w:r w:rsidRPr="006035E0">
                        <w:rPr>
                          <w:rFonts w:eastAsia="標楷體" w:hint="eastAsia"/>
                          <w:sz w:val="36"/>
                        </w:rPr>
                        <w:t>月</w:t>
                      </w:r>
                      <w:r w:rsidR="006035E0" w:rsidRPr="006035E0">
                        <w:rPr>
                          <w:rFonts w:eastAsia="標楷體" w:hint="eastAsia"/>
                          <w:sz w:val="36"/>
                        </w:rPr>
                        <w:t>28</w:t>
                      </w:r>
                      <w:r w:rsidRPr="00021D8D">
                        <w:rPr>
                          <w:rFonts w:eastAsia="標楷體" w:hint="eastAsia"/>
                          <w:sz w:val="36"/>
                        </w:rPr>
                        <w:t>日</w:t>
                      </w:r>
                      <w:r w:rsidR="006654BE">
                        <w:rPr>
                          <w:rFonts w:eastAsia="標楷體" w:hint="eastAsia"/>
                          <w:sz w:val="36"/>
                        </w:rPr>
                        <w:t xml:space="preserve"> </w:t>
                      </w:r>
                      <w:r w:rsidR="006761F0">
                        <w:rPr>
                          <w:rFonts w:eastAsia="標楷體" w:hint="eastAsia"/>
                          <w:sz w:val="36"/>
                        </w:rPr>
                        <w:t>17</w:t>
                      </w:r>
                      <w:r w:rsidR="006654BE">
                        <w:rPr>
                          <w:rFonts w:eastAsia="標楷體" w:hint="eastAsia"/>
                          <w:sz w:val="36"/>
                        </w:rPr>
                        <w:t xml:space="preserve"> </w:t>
                      </w:r>
                      <w:r w:rsidRPr="00021D8D">
                        <w:rPr>
                          <w:rFonts w:eastAsia="標楷體" w:hint="eastAsia"/>
                          <w:sz w:val="36"/>
                        </w:rPr>
                        <w:t>時</w:t>
                      </w:r>
                      <w:r w:rsidR="006654BE">
                        <w:rPr>
                          <w:rFonts w:eastAsia="標楷體" w:hint="eastAsia"/>
                          <w:sz w:val="36"/>
                        </w:rPr>
                        <w:t xml:space="preserve"> </w:t>
                      </w:r>
                      <w:r w:rsidR="006761F0">
                        <w:rPr>
                          <w:rFonts w:eastAsia="標楷體" w:hint="eastAsia"/>
                          <w:sz w:val="36"/>
                        </w:rPr>
                        <w:t>30</w:t>
                      </w:r>
                      <w:r w:rsidR="006654BE">
                        <w:rPr>
                          <w:rFonts w:eastAsia="標楷體" w:hint="eastAsia"/>
                          <w:sz w:val="36"/>
                        </w:rPr>
                        <w:t xml:space="preserve"> </w:t>
                      </w:r>
                      <w:r w:rsidRPr="00021D8D">
                        <w:rPr>
                          <w:rFonts w:eastAsia="標楷體" w:hint="eastAsia"/>
                          <w:sz w:val="36"/>
                        </w:rPr>
                        <w:t>分止</w:t>
                      </w:r>
                    </w:p>
                    <w:p w14:paraId="18AD46D2" w14:textId="77777777" w:rsidR="008A3A08" w:rsidRPr="00132E61" w:rsidRDefault="008A3A08">
                      <w:pPr>
                        <w:spacing w:line="240" w:lineRule="atLeast"/>
                        <w:rPr>
                          <w:rFonts w:eastAsia="標楷體"/>
                          <w:sz w:val="40"/>
                        </w:rPr>
                      </w:pPr>
                      <w:r w:rsidRPr="00966FCF">
                        <w:rPr>
                          <w:rFonts w:eastAsia="標楷體" w:hint="eastAsia"/>
                          <w:color w:val="FF0000"/>
                          <w:sz w:val="40"/>
                        </w:rPr>
                        <w:t xml:space="preserve">              </w:t>
                      </w:r>
                      <w:r w:rsidRPr="00132E61">
                        <w:rPr>
                          <w:rFonts w:eastAsia="標楷體" w:hint="eastAsia"/>
                          <w:sz w:val="40"/>
                        </w:rPr>
                        <w:t xml:space="preserve"> </w:t>
                      </w:r>
                      <w:r w:rsidRPr="00132E61">
                        <w:rPr>
                          <w:rFonts w:eastAsia="標楷體" w:hint="eastAsia"/>
                          <w:sz w:val="40"/>
                        </w:rPr>
                        <w:t>案號：</w:t>
                      </w:r>
                      <w:r w:rsidR="008D0B55">
                        <w:rPr>
                          <w:rFonts w:eastAsia="標楷體" w:hint="eastAsia"/>
                          <w:sz w:val="40"/>
                        </w:rPr>
                        <w:t>11</w:t>
                      </w:r>
                      <w:r w:rsidR="00607614">
                        <w:rPr>
                          <w:rFonts w:eastAsia="標楷體" w:hint="eastAsia"/>
                          <w:sz w:val="40"/>
                        </w:rPr>
                        <w:t>408</w:t>
                      </w:r>
                      <w:r w:rsidR="008D0B55">
                        <w:rPr>
                          <w:rFonts w:eastAsia="標楷體" w:hint="eastAsia"/>
                          <w:sz w:val="40"/>
                        </w:rPr>
                        <w:t>-0</w:t>
                      </w:r>
                      <w:r w:rsidR="00607614">
                        <w:rPr>
                          <w:rFonts w:eastAsia="標楷體" w:hint="eastAsia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80E02A3" wp14:editId="0242F192">
                <wp:simplePos x="0" y="0"/>
                <wp:positionH relativeFrom="column">
                  <wp:posOffset>-1125220</wp:posOffset>
                </wp:positionH>
                <wp:positionV relativeFrom="paragraph">
                  <wp:posOffset>1071880</wp:posOffset>
                </wp:positionV>
                <wp:extent cx="1464945" cy="739140"/>
                <wp:effectExtent l="0" t="0" r="0" b="0"/>
                <wp:wrapTight wrapText="bothSides">
                  <wp:wrapPolygon edited="0">
                    <wp:start x="-140" y="0"/>
                    <wp:lineTo x="-140" y="21322"/>
                    <wp:lineTo x="21600" y="21322"/>
                    <wp:lineTo x="21600" y="0"/>
                    <wp:lineTo x="-140" y="0"/>
                  </wp:wrapPolygon>
                </wp:wrapTight>
                <wp:docPr id="1014984377" name="Text Box 2" descr="文字方塊: 630□ □ □&#10;□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8EEE" w14:textId="77777777" w:rsidR="008A3A08" w:rsidRPr="00D53E55" w:rsidRDefault="00D53E55" w:rsidP="00D53E5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6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3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0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4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02A3" id="Text Box 2" o:spid="_x0000_s1028" type="#_x0000_t202" alt="文字方塊: 630□ □ □&#10;□ &#10;" style="position:absolute;margin-left:-88.6pt;margin-top:84.4pt;width:115.35pt;height:58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" o:allowincell="f" stroked="f">
                <v:textbox>
                  <w:txbxContent>
                    <w:p w14:paraId="0E888EEE" w14:textId="77777777" w:rsidR="008A3A08" w:rsidRPr="00D53E55" w:rsidRDefault="00D53E55" w:rsidP="00D53E55">
                      <w:pPr>
                        <w:rPr>
                          <w:sz w:val="48"/>
                          <w:szCs w:val="48"/>
                        </w:rPr>
                      </w:pP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6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3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0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4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7F2E4" wp14:editId="57FCDF01">
                <wp:simplePos x="0" y="0"/>
                <wp:positionH relativeFrom="column">
                  <wp:posOffset>-5871845</wp:posOffset>
                </wp:positionH>
                <wp:positionV relativeFrom="paragraph">
                  <wp:posOffset>1600200</wp:posOffset>
                </wp:positionV>
                <wp:extent cx="1600200" cy="7989570"/>
                <wp:effectExtent l="0" t="0" r="0" b="0"/>
                <wp:wrapNone/>
                <wp:docPr id="11995664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98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96E3C" w14:textId="77777777" w:rsidR="008A3A08" w:rsidRPr="00564D8E" w:rsidRDefault="008A3A08" w:rsidP="00564D8E">
                            <w:pPr>
                              <w:spacing w:line="360" w:lineRule="exact"/>
                              <w:ind w:left="560" w:hangingChars="200" w:hanging="560"/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</w:pPr>
                            <w:r w:rsidRPr="00564D8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一、標封封面應由投標廠商填寫廠商名稱及地址，否則無效。</w:t>
                            </w:r>
                          </w:p>
                          <w:p w14:paraId="2B56CFE3" w14:textId="77777777" w:rsidR="008A3A08" w:rsidRPr="008D0B55" w:rsidRDefault="00564D8E" w:rsidP="003348E7">
                            <w:pPr>
                              <w:snapToGrid w:val="0"/>
                              <w:spacing w:line="500" w:lineRule="exact"/>
                              <w:jc w:val="both"/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8A3A08" w:rsidRPr="00564D8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應將</w:t>
                            </w:r>
                            <w:r w:rsidR="00BD0681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投標</w:t>
                            </w:r>
                            <w:r w:rsidR="006C7F43" w:rsidRPr="00564D8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彌封</w:t>
                            </w:r>
                            <w:r w:rsidR="006C7F43" w:rsidRPr="00564D8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於本標封內</w:t>
                            </w:r>
                            <w:r w:rsidRPr="00564D8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，包括：</w:t>
                            </w:r>
                            <w:r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廠商投標</w:t>
                            </w:r>
                            <w:r w:rsidR="00917B35"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證</w:t>
                            </w:r>
                            <w:r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件審查表、</w:t>
                            </w:r>
                            <w:r w:rsidR="008D11DA" w:rsidRPr="008D0B5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合法登記或設立之資格證明文件</w:t>
                            </w:r>
                            <w:r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56810"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營業稅繳納</w:t>
                            </w:r>
                            <w:r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證明、</w:t>
                            </w:r>
                            <w:r w:rsidR="003348E7" w:rsidRPr="008D0B5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廢棄物清除或處理許可證之證明文件、</w:t>
                            </w:r>
                            <w:r w:rsidR="008D11DA"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保證金票據（或繳納憑據）、投標單</w:t>
                            </w:r>
                            <w:r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8D11DA"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投標廠商切結書、</w:t>
                            </w:r>
                            <w:r w:rsidR="00B56810" w:rsidRPr="008D0B55">
                              <w:rPr>
                                <w:rFonts w:eastAsia="標楷體" w:hint="eastAsia"/>
                                <w:bCs/>
                                <w:sz w:val="28"/>
                                <w:szCs w:val="28"/>
                              </w:rPr>
                              <w:t>退還保證金申請書</w:t>
                            </w:r>
                            <w:r w:rsidR="008A3A08" w:rsidRP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C71F402" w14:textId="77777777" w:rsidR="008A3A08" w:rsidRPr="00C71C0D" w:rsidRDefault="008A3A08" w:rsidP="00C71C0D">
                            <w:pPr>
                              <w:spacing w:line="360" w:lineRule="exact"/>
                              <w:ind w:left="560" w:hangingChars="200" w:hanging="560"/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</w:pPr>
                            <w:r w:rsidRPr="00564D8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三、</w:t>
                            </w:r>
                            <w:r w:rsidR="008D0B5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本件請於截標期限前掛號寄達或送達本院</w:t>
                            </w:r>
                            <w:r w:rsidR="00C71C0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行政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F2E4" id="Text Box 11" o:spid="_x0000_s1029" type="#_x0000_t202" style="position:absolute;margin-left:-462.35pt;margin-top:126pt;width:126pt;height:6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" stroked="f">
                <v:textbox style="layout-flow:vertical-ideographic">
                  <w:txbxContent>
                    <w:p w14:paraId="58896E3C" w14:textId="77777777" w:rsidR="008A3A08" w:rsidRPr="00564D8E" w:rsidRDefault="008A3A08" w:rsidP="00564D8E">
                      <w:pPr>
                        <w:spacing w:line="360" w:lineRule="exact"/>
                        <w:ind w:left="560" w:hangingChars="200" w:hanging="560"/>
                        <w:rPr>
                          <w:rFonts w:eastAsia="標楷體" w:hint="eastAsia"/>
                          <w:sz w:val="28"/>
                          <w:szCs w:val="28"/>
                        </w:rPr>
                      </w:pPr>
                      <w:r w:rsidRPr="00564D8E">
                        <w:rPr>
                          <w:rFonts w:eastAsia="標楷體" w:hint="eastAsia"/>
                          <w:sz w:val="28"/>
                          <w:szCs w:val="28"/>
                        </w:rPr>
                        <w:t>一、標封封面應由投標廠商填寫廠商名稱及地址，否則無效。</w:t>
                      </w:r>
                    </w:p>
                    <w:p w14:paraId="2B56CFE3" w14:textId="77777777" w:rsidR="008A3A08" w:rsidRPr="008D0B55" w:rsidRDefault="00564D8E" w:rsidP="003348E7">
                      <w:pPr>
                        <w:snapToGrid w:val="0"/>
                        <w:spacing w:line="500" w:lineRule="exact"/>
                        <w:jc w:val="both"/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二</w:t>
                      </w:r>
                      <w:r w:rsidR="008A3A08" w:rsidRPr="00564D8E">
                        <w:rPr>
                          <w:rFonts w:eastAsia="標楷體" w:hint="eastAsia"/>
                          <w:sz w:val="28"/>
                          <w:szCs w:val="28"/>
                        </w:rPr>
                        <w:t>、應將</w:t>
                      </w:r>
                      <w:r w:rsidR="00BD0681">
                        <w:rPr>
                          <w:rFonts w:eastAsia="標楷體" w:hint="eastAsia"/>
                          <w:sz w:val="28"/>
                          <w:szCs w:val="28"/>
                        </w:rPr>
                        <w:t>投標</w:t>
                      </w:r>
                      <w:r w:rsidR="006C7F43" w:rsidRPr="00564D8E">
                        <w:rPr>
                          <w:rFonts w:eastAsia="標楷體" w:hint="eastAsia"/>
                          <w:sz w:val="28"/>
                          <w:szCs w:val="28"/>
                        </w:rPr>
                        <w:t>文件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彌封</w:t>
                      </w:r>
                      <w:r w:rsidR="006C7F43" w:rsidRPr="00564D8E">
                        <w:rPr>
                          <w:rFonts w:eastAsia="標楷體" w:hint="eastAsia"/>
                          <w:sz w:val="28"/>
                          <w:szCs w:val="28"/>
                        </w:rPr>
                        <w:t>於本標封內</w:t>
                      </w:r>
                      <w:r w:rsidRPr="00564D8E">
                        <w:rPr>
                          <w:rFonts w:eastAsia="標楷體" w:hint="eastAsia"/>
                          <w:sz w:val="28"/>
                          <w:szCs w:val="28"/>
                        </w:rPr>
                        <w:t>，包括：</w:t>
                      </w:r>
                      <w:r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廠商投標</w:t>
                      </w:r>
                      <w:r w:rsidR="00917B35"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證</w:t>
                      </w:r>
                      <w:r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件審查表、</w:t>
                      </w:r>
                      <w:r w:rsidR="008D11DA" w:rsidRPr="008D0B55">
                        <w:rPr>
                          <w:rFonts w:eastAsia="標楷體"/>
                          <w:sz w:val="28"/>
                          <w:szCs w:val="28"/>
                        </w:rPr>
                        <w:t>合法登記或設立之資格證明文件</w:t>
                      </w:r>
                      <w:r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、</w:t>
                      </w:r>
                      <w:r w:rsidR="00B56810"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營業稅繳納</w:t>
                      </w:r>
                      <w:r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證明、</w:t>
                      </w:r>
                      <w:r w:rsidR="003348E7" w:rsidRPr="008D0B55">
                        <w:rPr>
                          <w:rFonts w:ascii="標楷體" w:eastAsia="標楷體" w:hAnsi="標楷體" w:hint="eastAsia"/>
                          <w:sz w:val="28"/>
                        </w:rPr>
                        <w:t>廢棄物清除或處理許可證之證明文件、</w:t>
                      </w:r>
                      <w:r w:rsidR="008D11DA"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保證金票據（或繳納憑據）、投標單</w:t>
                      </w:r>
                      <w:r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、</w:t>
                      </w:r>
                      <w:r w:rsidR="008D11DA"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投標廠商切結書、</w:t>
                      </w:r>
                      <w:r w:rsidR="00B56810" w:rsidRPr="008D0B55">
                        <w:rPr>
                          <w:rFonts w:eastAsia="標楷體" w:hint="eastAsia"/>
                          <w:bCs/>
                          <w:sz w:val="28"/>
                          <w:szCs w:val="28"/>
                        </w:rPr>
                        <w:t>退還保證金申請書</w:t>
                      </w:r>
                      <w:r w:rsidR="008A3A08" w:rsidRPr="008D0B55">
                        <w:rPr>
                          <w:rFonts w:eastAsia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C71F402" w14:textId="77777777" w:rsidR="008A3A08" w:rsidRPr="00C71C0D" w:rsidRDefault="008A3A08" w:rsidP="00C71C0D">
                      <w:pPr>
                        <w:spacing w:line="360" w:lineRule="exact"/>
                        <w:ind w:left="560" w:hangingChars="200" w:hanging="560"/>
                        <w:rPr>
                          <w:rFonts w:eastAsia="標楷體" w:hint="eastAsia"/>
                          <w:sz w:val="28"/>
                          <w:szCs w:val="28"/>
                        </w:rPr>
                      </w:pPr>
                      <w:r w:rsidRPr="00564D8E">
                        <w:rPr>
                          <w:rFonts w:eastAsia="標楷體" w:hint="eastAsia"/>
                          <w:sz w:val="28"/>
                          <w:szCs w:val="28"/>
                        </w:rPr>
                        <w:t>三、</w:t>
                      </w:r>
                      <w:r w:rsidR="008D0B55">
                        <w:rPr>
                          <w:rFonts w:eastAsia="標楷體" w:hint="eastAsia"/>
                          <w:sz w:val="28"/>
                          <w:szCs w:val="28"/>
                        </w:rPr>
                        <w:t>本件請於截標期限前掛號寄達或送達本院</w:t>
                      </w:r>
                      <w:r w:rsidR="00C71C0D">
                        <w:rPr>
                          <w:rFonts w:eastAsia="標楷體" w:hint="eastAsia"/>
                          <w:sz w:val="28"/>
                          <w:szCs w:val="28"/>
                        </w:rPr>
                        <w:t>行政室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E0034" wp14:editId="2FB18B4C">
                <wp:simplePos x="0" y="0"/>
                <wp:positionH relativeFrom="column">
                  <wp:posOffset>-4748530</wp:posOffset>
                </wp:positionH>
                <wp:positionV relativeFrom="paragraph">
                  <wp:posOffset>342900</wp:posOffset>
                </wp:positionV>
                <wp:extent cx="575310" cy="1371600"/>
                <wp:effectExtent l="0" t="0" r="0" b="0"/>
                <wp:wrapNone/>
                <wp:docPr id="18183257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0FDDF" w14:textId="77777777" w:rsidR="00564D8E" w:rsidRPr="00564D8E" w:rsidRDefault="00564D8E" w:rsidP="00564D8E">
                            <w:pPr>
                              <w:spacing w:line="800" w:lineRule="exact"/>
                              <w:rPr>
                                <w:rFonts w:eastAsia="標楷體" w:hint="eastAsia"/>
                                <w:sz w:val="40"/>
                              </w:rPr>
                            </w:pPr>
                            <w:r w:rsidRPr="00564D8E">
                              <w:rPr>
                                <w:rFonts w:eastAsia="標楷體" w:hint="eastAsia"/>
                                <w:b/>
                                <w:sz w:val="40"/>
                              </w:rPr>
                              <w:t>注意事項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0034" id="Text Box 12" o:spid="_x0000_s1030" type="#_x0000_t202" style="position:absolute;margin-left:-373.9pt;margin-top:27pt;width:45.3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" filled="f" stroked="f">
                <v:textbox style="layout-flow:vertical-ideographic">
                  <w:txbxContent>
                    <w:p w14:paraId="03D0FDDF" w14:textId="77777777" w:rsidR="00564D8E" w:rsidRPr="00564D8E" w:rsidRDefault="00564D8E" w:rsidP="00564D8E">
                      <w:pPr>
                        <w:spacing w:line="800" w:lineRule="exact"/>
                        <w:rPr>
                          <w:rFonts w:eastAsia="標楷體" w:hint="eastAsia"/>
                          <w:sz w:val="40"/>
                        </w:rPr>
                      </w:pPr>
                      <w:r w:rsidRPr="00564D8E">
                        <w:rPr>
                          <w:rFonts w:eastAsia="標楷體" w:hint="eastAsia"/>
                          <w:b/>
                          <w:sz w:val="40"/>
                        </w:rPr>
                        <w:t>注意事項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>：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DA899C" wp14:editId="411D389C">
                <wp:simplePos x="0" y="0"/>
                <wp:positionH relativeFrom="column">
                  <wp:posOffset>-2672080</wp:posOffset>
                </wp:positionH>
                <wp:positionV relativeFrom="paragraph">
                  <wp:posOffset>1072515</wp:posOffset>
                </wp:positionV>
                <wp:extent cx="0" cy="484505"/>
                <wp:effectExtent l="0" t="0" r="0" b="0"/>
                <wp:wrapNone/>
                <wp:docPr id="149619455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835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0.4pt,84.45pt" to="-210.4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" o:allowincell="f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CDDDA6C" wp14:editId="26DFE27F">
                <wp:simplePos x="0" y="0"/>
                <wp:positionH relativeFrom="column">
                  <wp:posOffset>-3399790</wp:posOffset>
                </wp:positionH>
                <wp:positionV relativeFrom="paragraph">
                  <wp:posOffset>1071880</wp:posOffset>
                </wp:positionV>
                <wp:extent cx="1608455" cy="485775"/>
                <wp:effectExtent l="0" t="0" r="0" b="0"/>
                <wp:wrapNone/>
                <wp:docPr id="5045426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79FD7" w14:textId="77777777" w:rsidR="008A3A08" w:rsidRDefault="008A3A08">
                            <w:pPr>
                              <w:spacing w:line="240" w:lineRule="atLeast"/>
                              <w:rPr>
                                <w:rFonts w:eastAsia="標楷體" w:hint="eastAsia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DA6C" id="Text Box 6" o:spid="_x0000_s1031" type="#_x0000_t202" style="position:absolute;margin-left:-267.7pt;margin-top:84.4pt;width:126.6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" o:allowincell="f">
                <v:textbox>
                  <w:txbxContent>
                    <w:p w14:paraId="5F879FD7" w14:textId="77777777" w:rsidR="008A3A08" w:rsidRDefault="008A3A08">
                      <w:pPr>
                        <w:spacing w:line="240" w:lineRule="atLeast"/>
                        <w:rPr>
                          <w:rFonts w:eastAsia="標楷體" w:hint="eastAsia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編號</w:t>
                      </w:r>
                    </w:p>
                  </w:txbxContent>
                </v:textbox>
              </v:shape>
            </w:pict>
          </mc:Fallback>
        </mc:AlternateContent>
      </w:r>
    </w:p>
    <w:p w14:paraId="06485A4E" w14:textId="77777777" w:rsidR="008A3A08" w:rsidRDefault="008A3A08">
      <w:pPr>
        <w:rPr>
          <w:rFonts w:eastAsia="標楷體" w:hint="eastAsia"/>
          <w:sz w:val="60"/>
        </w:rPr>
      </w:pPr>
    </w:p>
    <w:sectPr w:rsidR="008A3A08">
      <w:pgSz w:w="11906" w:h="16838" w:code="9"/>
      <w:pgMar w:top="567" w:right="567" w:bottom="794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6EC2" w14:textId="77777777" w:rsidR="00BC15BD" w:rsidRDefault="00BC15BD" w:rsidP="007B1D8F">
      <w:r>
        <w:separator/>
      </w:r>
    </w:p>
  </w:endnote>
  <w:endnote w:type="continuationSeparator" w:id="0">
    <w:p w14:paraId="7D2E6A41" w14:textId="77777777" w:rsidR="00BC15BD" w:rsidRDefault="00BC15BD" w:rsidP="007B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3868" w14:textId="77777777" w:rsidR="00BC15BD" w:rsidRDefault="00BC15BD" w:rsidP="007B1D8F">
      <w:r>
        <w:separator/>
      </w:r>
    </w:p>
  </w:footnote>
  <w:footnote w:type="continuationSeparator" w:id="0">
    <w:p w14:paraId="3E8CB76B" w14:textId="77777777" w:rsidR="00BC15BD" w:rsidRDefault="00BC15BD" w:rsidP="007B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602"/>
    <w:multiLevelType w:val="hybridMultilevel"/>
    <w:tmpl w:val="4B509766"/>
    <w:lvl w:ilvl="0" w:tplc="FFFFFFFF">
      <w:numFmt w:val="bullet"/>
      <w:lvlText w:val="□"/>
      <w:lvlJc w:val="left"/>
      <w:pPr>
        <w:tabs>
          <w:tab w:val="num" w:pos="1734"/>
        </w:tabs>
        <w:ind w:left="1734" w:hanging="60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2094"/>
        </w:tabs>
        <w:ind w:left="209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1" w15:restartNumberingAfterBreak="0">
    <w:nsid w:val="212B3387"/>
    <w:multiLevelType w:val="hybridMultilevel"/>
    <w:tmpl w:val="63B47A8C"/>
    <w:lvl w:ilvl="0" w:tplc="FFFFFFFF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標楷體" w:eastAsia="標楷體" w:hAnsi="Times New Roman" w:cs="Times New Roman" w:hint="eastAsia"/>
        <w:sz w:val="6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4769F0"/>
    <w:multiLevelType w:val="hybridMultilevel"/>
    <w:tmpl w:val="37980A3E"/>
    <w:lvl w:ilvl="0" w:tplc="FFFFFFFF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26555642">
    <w:abstractNumId w:val="0"/>
  </w:num>
  <w:num w:numId="2" w16cid:durableId="1382947652">
    <w:abstractNumId w:val="2"/>
  </w:num>
  <w:num w:numId="3" w16cid:durableId="111694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DF"/>
    <w:rsid w:val="00012C89"/>
    <w:rsid w:val="00021D8D"/>
    <w:rsid w:val="000231C3"/>
    <w:rsid w:val="00030294"/>
    <w:rsid w:val="00036733"/>
    <w:rsid w:val="00085843"/>
    <w:rsid w:val="000A1879"/>
    <w:rsid w:val="000A7E32"/>
    <w:rsid w:val="000C6FAC"/>
    <w:rsid w:val="000D4C8E"/>
    <w:rsid w:val="00106FBA"/>
    <w:rsid w:val="001247D3"/>
    <w:rsid w:val="00132E61"/>
    <w:rsid w:val="001421CC"/>
    <w:rsid w:val="001469B8"/>
    <w:rsid w:val="00161FFE"/>
    <w:rsid w:val="0018709E"/>
    <w:rsid w:val="00187BB4"/>
    <w:rsid w:val="001C0483"/>
    <w:rsid w:val="001C3C4E"/>
    <w:rsid w:val="001C7E58"/>
    <w:rsid w:val="001D70BC"/>
    <w:rsid w:val="002058FA"/>
    <w:rsid w:val="00216CD0"/>
    <w:rsid w:val="00264D51"/>
    <w:rsid w:val="00270EC7"/>
    <w:rsid w:val="00284F89"/>
    <w:rsid w:val="00285144"/>
    <w:rsid w:val="0029089D"/>
    <w:rsid w:val="00293DB3"/>
    <w:rsid w:val="00315A91"/>
    <w:rsid w:val="003232F2"/>
    <w:rsid w:val="003348E7"/>
    <w:rsid w:val="00363A65"/>
    <w:rsid w:val="00373C63"/>
    <w:rsid w:val="00374A97"/>
    <w:rsid w:val="003A583B"/>
    <w:rsid w:val="003A72C1"/>
    <w:rsid w:val="003C6A5F"/>
    <w:rsid w:val="003D42F7"/>
    <w:rsid w:val="003F0C77"/>
    <w:rsid w:val="00414B9C"/>
    <w:rsid w:val="004357A0"/>
    <w:rsid w:val="00451CD1"/>
    <w:rsid w:val="00460F19"/>
    <w:rsid w:val="004709DE"/>
    <w:rsid w:val="004742D5"/>
    <w:rsid w:val="0047432D"/>
    <w:rsid w:val="00487BFB"/>
    <w:rsid w:val="004A43EE"/>
    <w:rsid w:val="004C3E55"/>
    <w:rsid w:val="004E6CAF"/>
    <w:rsid w:val="0050473B"/>
    <w:rsid w:val="005059BD"/>
    <w:rsid w:val="00506B22"/>
    <w:rsid w:val="00513A0F"/>
    <w:rsid w:val="0052199E"/>
    <w:rsid w:val="005342EA"/>
    <w:rsid w:val="00534EA8"/>
    <w:rsid w:val="00541E65"/>
    <w:rsid w:val="005430F0"/>
    <w:rsid w:val="00556BB8"/>
    <w:rsid w:val="00560711"/>
    <w:rsid w:val="0056208E"/>
    <w:rsid w:val="00564D8E"/>
    <w:rsid w:val="00581BA1"/>
    <w:rsid w:val="005A3115"/>
    <w:rsid w:val="005B6102"/>
    <w:rsid w:val="0060293D"/>
    <w:rsid w:val="006035E0"/>
    <w:rsid w:val="00607614"/>
    <w:rsid w:val="00611BFD"/>
    <w:rsid w:val="00653BF2"/>
    <w:rsid w:val="00656375"/>
    <w:rsid w:val="006654BE"/>
    <w:rsid w:val="0067093F"/>
    <w:rsid w:val="0067196A"/>
    <w:rsid w:val="006761F0"/>
    <w:rsid w:val="00696A5B"/>
    <w:rsid w:val="006A22D3"/>
    <w:rsid w:val="006C2B72"/>
    <w:rsid w:val="006C7F43"/>
    <w:rsid w:val="006D010F"/>
    <w:rsid w:val="006D5100"/>
    <w:rsid w:val="006D63EB"/>
    <w:rsid w:val="006E15B9"/>
    <w:rsid w:val="006F043E"/>
    <w:rsid w:val="006F582F"/>
    <w:rsid w:val="00736187"/>
    <w:rsid w:val="007528F9"/>
    <w:rsid w:val="00753BB9"/>
    <w:rsid w:val="00754615"/>
    <w:rsid w:val="00762207"/>
    <w:rsid w:val="0076661B"/>
    <w:rsid w:val="00782FF4"/>
    <w:rsid w:val="00790AEA"/>
    <w:rsid w:val="0079337F"/>
    <w:rsid w:val="00795BE8"/>
    <w:rsid w:val="007A33A6"/>
    <w:rsid w:val="007A7C69"/>
    <w:rsid w:val="007B1D8F"/>
    <w:rsid w:val="007E16E5"/>
    <w:rsid w:val="007E6C55"/>
    <w:rsid w:val="007F5F44"/>
    <w:rsid w:val="008121B1"/>
    <w:rsid w:val="00825A97"/>
    <w:rsid w:val="00826B97"/>
    <w:rsid w:val="008407E9"/>
    <w:rsid w:val="008425DB"/>
    <w:rsid w:val="0085144E"/>
    <w:rsid w:val="0085150F"/>
    <w:rsid w:val="0086070C"/>
    <w:rsid w:val="0086652F"/>
    <w:rsid w:val="008705EB"/>
    <w:rsid w:val="008823EE"/>
    <w:rsid w:val="00886808"/>
    <w:rsid w:val="00896D77"/>
    <w:rsid w:val="008A3A08"/>
    <w:rsid w:val="008A67DB"/>
    <w:rsid w:val="008D0B55"/>
    <w:rsid w:val="008D11DA"/>
    <w:rsid w:val="0090685D"/>
    <w:rsid w:val="009148E1"/>
    <w:rsid w:val="00917B35"/>
    <w:rsid w:val="00966FCF"/>
    <w:rsid w:val="009736C8"/>
    <w:rsid w:val="009E793B"/>
    <w:rsid w:val="009F125C"/>
    <w:rsid w:val="00A03602"/>
    <w:rsid w:val="00A16E9F"/>
    <w:rsid w:val="00A2330E"/>
    <w:rsid w:val="00A34EDE"/>
    <w:rsid w:val="00A71A04"/>
    <w:rsid w:val="00A7300D"/>
    <w:rsid w:val="00AA1FF7"/>
    <w:rsid w:val="00AB05DF"/>
    <w:rsid w:val="00AC2C4E"/>
    <w:rsid w:val="00AD1D49"/>
    <w:rsid w:val="00AE5B2B"/>
    <w:rsid w:val="00B331BE"/>
    <w:rsid w:val="00B44CCF"/>
    <w:rsid w:val="00B5009F"/>
    <w:rsid w:val="00B56810"/>
    <w:rsid w:val="00B66139"/>
    <w:rsid w:val="00B97771"/>
    <w:rsid w:val="00BC15BD"/>
    <w:rsid w:val="00BD0681"/>
    <w:rsid w:val="00BE0016"/>
    <w:rsid w:val="00BE2D04"/>
    <w:rsid w:val="00C03146"/>
    <w:rsid w:val="00C125E3"/>
    <w:rsid w:val="00C14D7B"/>
    <w:rsid w:val="00C17892"/>
    <w:rsid w:val="00C22E4C"/>
    <w:rsid w:val="00C401F9"/>
    <w:rsid w:val="00C702C7"/>
    <w:rsid w:val="00C71C0D"/>
    <w:rsid w:val="00C758D8"/>
    <w:rsid w:val="00C92A3F"/>
    <w:rsid w:val="00C96F74"/>
    <w:rsid w:val="00CC7871"/>
    <w:rsid w:val="00CE554C"/>
    <w:rsid w:val="00D40EFD"/>
    <w:rsid w:val="00D46958"/>
    <w:rsid w:val="00D53E55"/>
    <w:rsid w:val="00D6291B"/>
    <w:rsid w:val="00D76A4C"/>
    <w:rsid w:val="00D91ECE"/>
    <w:rsid w:val="00D97AF0"/>
    <w:rsid w:val="00DC2FB4"/>
    <w:rsid w:val="00DE12B8"/>
    <w:rsid w:val="00DE6D8D"/>
    <w:rsid w:val="00DF154C"/>
    <w:rsid w:val="00E00065"/>
    <w:rsid w:val="00E303BF"/>
    <w:rsid w:val="00E3372E"/>
    <w:rsid w:val="00E35740"/>
    <w:rsid w:val="00E679EA"/>
    <w:rsid w:val="00E76265"/>
    <w:rsid w:val="00EA56A9"/>
    <w:rsid w:val="00EB5143"/>
    <w:rsid w:val="00EC035B"/>
    <w:rsid w:val="00EC6ECD"/>
    <w:rsid w:val="00ED44DA"/>
    <w:rsid w:val="00EE1BCA"/>
    <w:rsid w:val="00EF1013"/>
    <w:rsid w:val="00EF6C51"/>
    <w:rsid w:val="00F14899"/>
    <w:rsid w:val="00FA7892"/>
    <w:rsid w:val="00FC75EA"/>
    <w:rsid w:val="00FD7E3F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/>
    </o:shapedefaults>
    <o:shapelayout v:ext="edit">
      <o:idmap v:ext="edit" data="2"/>
    </o:shapelayout>
  </w:shapeDefaults>
  <w:decimalSymbol w:val="."/>
  <w:listSeparator w:val=","/>
  <w14:docId w14:val="0169016B"/>
  <w15:chartTrackingRefBased/>
  <w15:docId w15:val="{A41CD0FB-883B-49E1-8E52-7F819316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B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B1D8F"/>
    <w:rPr>
      <w:kern w:val="2"/>
    </w:rPr>
  </w:style>
  <w:style w:type="paragraph" w:styleId="a5">
    <w:name w:val="footer"/>
    <w:basedOn w:val="a"/>
    <w:link w:val="a6"/>
    <w:rsid w:val="007B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B1D8F"/>
    <w:rPr>
      <w:kern w:val="2"/>
    </w:rPr>
  </w:style>
  <w:style w:type="paragraph" w:styleId="a7">
    <w:name w:val="Balloon Text"/>
    <w:basedOn w:val="a"/>
    <w:link w:val="a8"/>
    <w:rsid w:val="006A22D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22D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3372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BB73-CC59-4334-9D46-EE3E55A7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封</dc:title>
  <dc:subject/>
  <dc:creator>user</dc:creator>
  <cp:keywords/>
  <cp:lastModifiedBy>行政財管 雲教</cp:lastModifiedBy>
  <cp:revision>2</cp:revision>
  <cp:lastPrinted>2025-10-01T06:41:00Z</cp:lastPrinted>
  <dcterms:created xsi:type="dcterms:W3CDTF">2025-10-14T06:23:00Z</dcterms:created>
  <dcterms:modified xsi:type="dcterms:W3CDTF">2025-10-14T06:23:00Z</dcterms:modified>
</cp:coreProperties>
</file>